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STEPS TO A 5:11 PRACTICE TESTS FOR THE AP EX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STEPS TO A 5:11 PRACTICE TESTS FOR THE AP EX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6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5 STEPS TO A 5:11 PRACTICE TESTS FOR THE AP EX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